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212D6" w14:textId="77777777" w:rsidR="002D6631" w:rsidRPr="00AC5C2E" w:rsidRDefault="002D6631" w:rsidP="002D6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5C2E">
        <w:rPr>
          <w:rFonts w:ascii="Times New Roman" w:hAnsi="Times New Roman"/>
          <w:b/>
          <w:sz w:val="24"/>
          <w:szCs w:val="24"/>
        </w:rPr>
        <w:t>CHECK-LIST</w:t>
      </w:r>
    </w:p>
    <w:p w14:paraId="16897CDA" w14:textId="77777777" w:rsidR="002D6631" w:rsidRPr="00AC5C2E" w:rsidRDefault="002D6631" w:rsidP="002D6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5C2E">
        <w:rPr>
          <w:rFonts w:ascii="Times New Roman" w:hAnsi="Times New Roman"/>
          <w:b/>
          <w:sz w:val="24"/>
          <w:szCs w:val="24"/>
        </w:rPr>
        <w:t>DISPENSA POR LICITAÇÃO DESERTA</w:t>
      </w:r>
    </w:p>
    <w:p w14:paraId="33877A42" w14:textId="77777777" w:rsidR="002D6631" w:rsidRPr="00AC5C2E" w:rsidRDefault="002D6631" w:rsidP="002D6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5C2E">
        <w:rPr>
          <w:rFonts w:ascii="Times New Roman" w:hAnsi="Times New Roman"/>
          <w:b/>
          <w:sz w:val="24"/>
          <w:szCs w:val="24"/>
        </w:rPr>
        <w:t>ART. 29, III DA LEI Nº 13.303/16</w:t>
      </w:r>
    </w:p>
    <w:p w14:paraId="6F69FF41" w14:textId="77777777" w:rsidR="002D6631" w:rsidRPr="00AC5C2E" w:rsidRDefault="002D6631" w:rsidP="002D6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99"/>
        <w:gridCol w:w="3069"/>
        <w:gridCol w:w="1733"/>
        <w:gridCol w:w="1940"/>
        <w:gridCol w:w="561"/>
      </w:tblGrid>
      <w:tr w:rsidR="00AC5C2E" w:rsidRPr="00AC5C2E" w14:paraId="15E8B332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072532E" w14:textId="77777777" w:rsidR="002D6631" w:rsidRPr="00AC5C2E" w:rsidRDefault="002D6631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C2E">
              <w:rPr>
                <w:rFonts w:ascii="Times New Roman" w:hAnsi="Times New Roman" w:cs="Times New Roman"/>
                <w:b/>
                <w:sz w:val="20"/>
                <w:szCs w:val="20"/>
              </w:rPr>
              <w:t>SETOR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EDDB36" w14:textId="77777777" w:rsidR="002D6631" w:rsidRPr="00AC5C2E" w:rsidRDefault="002D6631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C2E">
              <w:rPr>
                <w:rFonts w:ascii="Times New Roman" w:hAnsi="Times New Roman" w:cs="Times New Roman"/>
                <w:b/>
                <w:sz w:val="20"/>
                <w:szCs w:val="20"/>
              </w:rPr>
              <w:t>ATOS E DOCUMENTOS PARA INSTRUIR O PROCESSO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FF75BD" w14:textId="77777777" w:rsidR="002D6631" w:rsidRPr="00AC5C2E" w:rsidRDefault="002D6631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C2E">
              <w:rPr>
                <w:rFonts w:ascii="Times New Roman" w:hAnsi="Times New Roman" w:cs="Times New Roman"/>
                <w:b/>
                <w:sz w:val="20"/>
                <w:szCs w:val="20"/>
              </w:rPr>
              <w:t>OBSERVAÇÕES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54CCAB" w14:textId="77777777" w:rsidR="002D6631" w:rsidRPr="00AC5C2E" w:rsidRDefault="002D6631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C2E">
              <w:rPr>
                <w:rFonts w:ascii="Times New Roman" w:hAnsi="Times New Roman" w:cs="Times New Roman"/>
                <w:b/>
                <w:sz w:val="20"/>
                <w:szCs w:val="20"/>
              </w:rPr>
              <w:t>SIM/NÃO/PARCIAL</w:t>
            </w:r>
          </w:p>
          <w:p w14:paraId="3A3CA35F" w14:textId="77777777" w:rsidR="002D6631" w:rsidRPr="00AC5C2E" w:rsidRDefault="002D6631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C2E">
              <w:rPr>
                <w:rFonts w:ascii="Times New Roman" w:hAnsi="Times New Roman" w:cs="Times New Roman"/>
                <w:b/>
                <w:sz w:val="20"/>
                <w:szCs w:val="20"/>
              </w:rPr>
              <w:t>PREJUDICADO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54590A" w14:textId="77777777" w:rsidR="002D6631" w:rsidRPr="00AC5C2E" w:rsidRDefault="002D6631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C2E">
              <w:rPr>
                <w:rFonts w:ascii="Times New Roman" w:hAnsi="Times New Roman" w:cs="Times New Roman"/>
                <w:b/>
                <w:sz w:val="20"/>
                <w:szCs w:val="20"/>
              </w:rPr>
              <w:t>SEQ.</w:t>
            </w:r>
          </w:p>
        </w:tc>
      </w:tr>
      <w:tr w:rsidR="00AC5C2E" w:rsidRPr="00AC5C2E" w14:paraId="6EC3F29D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B2F417C" w14:textId="77777777" w:rsidR="002D6631" w:rsidRPr="00AC5C2E" w:rsidRDefault="002D6631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5C2E">
              <w:rPr>
                <w:rFonts w:ascii="Times New Roman" w:eastAsia="Times New Roman" w:hAnsi="Times New Roman"/>
                <w:sz w:val="20"/>
                <w:szCs w:val="20"/>
              </w:rPr>
              <w:t>CPL ou Pregoeiro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EFEDFC" w14:textId="77777777" w:rsidR="002D6631" w:rsidRPr="00AC5C2E" w:rsidRDefault="002D6631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5C2E">
              <w:rPr>
                <w:rFonts w:ascii="Times New Roman" w:eastAsia="Times New Roman" w:hAnsi="Times New Roman"/>
                <w:sz w:val="20"/>
                <w:szCs w:val="20"/>
              </w:rPr>
              <w:t>a) Juntada de manifestação:</w:t>
            </w:r>
          </w:p>
          <w:p w14:paraId="5589E8BD" w14:textId="77777777" w:rsidR="002D6631" w:rsidRPr="00AC5C2E" w:rsidRDefault="002D6631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5C2E">
              <w:rPr>
                <w:rFonts w:ascii="Times New Roman" w:eastAsia="Times New Roman" w:hAnsi="Times New Roman"/>
                <w:sz w:val="20"/>
                <w:szCs w:val="20"/>
              </w:rPr>
              <w:t>a.1) com a síntese do certame, registrando que a licitação ou pregão foi encerrado em razão da ausência de interessados;</w:t>
            </w:r>
          </w:p>
          <w:p w14:paraId="26B26ECE" w14:textId="77777777" w:rsidR="002D6631" w:rsidRPr="00AC5C2E" w:rsidRDefault="002D6631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5C2E">
              <w:rPr>
                <w:rFonts w:ascii="Times New Roman" w:eastAsia="Times New Roman" w:hAnsi="Times New Roman"/>
                <w:sz w:val="20"/>
                <w:szCs w:val="20"/>
              </w:rPr>
              <w:t>a.2) com afastamento da hipótese de o insucesso da licitação ter decorrido da fixação de alguma condição injustificadamente restritiva ou, mesmo, da adoção de algum procedimento incompatível com a Lei;</w:t>
            </w:r>
          </w:p>
          <w:p w14:paraId="2651AE01" w14:textId="77777777" w:rsidR="002D6631" w:rsidRPr="00AC5C2E" w:rsidRDefault="002D6631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8D15AF" w14:textId="77777777" w:rsidR="002D6631" w:rsidRPr="00AC5C2E" w:rsidRDefault="002D6631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C5C2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Art. 29, III da Lei nº 13.303/16. Quando não acudirem interessados à licitação anterior e essa, justificadamente, não puder ser repetida sem prejuízo para a empresa pública ou a sociedade de economia mista, bem como para suas respectivas subsidiárias, desde que mantidas as condições preestabelecidas;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85B2B1" w14:textId="77777777" w:rsidR="002D6631" w:rsidRPr="00AC5C2E" w:rsidRDefault="002D6631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24FB27" w14:textId="77777777" w:rsidR="002D6631" w:rsidRPr="00AC5C2E" w:rsidRDefault="002D6631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AC5C2E" w:rsidRPr="00AC5C2E" w14:paraId="27C92D50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3F5D01" w14:textId="77777777" w:rsidR="002D6631" w:rsidRPr="00AC5C2E" w:rsidRDefault="002D6631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5C2E">
              <w:rPr>
                <w:rFonts w:ascii="Times New Roman" w:eastAsia="Times New Roman" w:hAnsi="Times New Roman"/>
                <w:sz w:val="20"/>
                <w:szCs w:val="20"/>
              </w:rPr>
              <w:t>Diretoria Requisitante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DFE5D4" w14:textId="77777777" w:rsidR="002D6631" w:rsidRPr="00AC5C2E" w:rsidRDefault="002D6631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C2E">
              <w:rPr>
                <w:rFonts w:ascii="Times New Roman" w:eastAsia="Times New Roman" w:hAnsi="Times New Roman"/>
                <w:sz w:val="20"/>
                <w:szCs w:val="20"/>
              </w:rPr>
              <w:t>b) Apresenta manifestação justificada dos prejuízos efetivos e potenciais para a COSANPA, para os serviços prestados e/ou usuários, em caso de repetição do certame, concluindo pela necessidade de contratação direta.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80B03D" w14:textId="77777777" w:rsidR="002D6631" w:rsidRPr="00AC5C2E" w:rsidRDefault="002D6631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5CCCF" w14:textId="77777777" w:rsidR="002D6631" w:rsidRPr="00AC5C2E" w:rsidRDefault="002D6631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BEE0F7" w14:textId="77777777" w:rsidR="002D6631" w:rsidRPr="00AC5C2E" w:rsidRDefault="002D6631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AC5C2E" w:rsidRPr="00AC5C2E" w14:paraId="7F0A33E0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DC17C6" w14:textId="77777777" w:rsidR="002D6631" w:rsidRPr="00AC5C2E" w:rsidRDefault="002D6631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C2E">
              <w:rPr>
                <w:rFonts w:ascii="Times New Roman" w:eastAsia="Times New Roman" w:hAnsi="Times New Roman"/>
                <w:sz w:val="20"/>
                <w:szCs w:val="20"/>
              </w:rPr>
              <w:t>USSA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88EC3B" w14:textId="77777777" w:rsidR="002D6631" w:rsidRPr="00AC5C2E" w:rsidRDefault="002D6631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C2E">
              <w:rPr>
                <w:rFonts w:ascii="Times New Roman" w:eastAsia="Times New Roman" w:hAnsi="Times New Roman"/>
                <w:sz w:val="20"/>
                <w:szCs w:val="20"/>
              </w:rPr>
              <w:t>c) Atestar desnecessidade de uma nova pesquisa de preços, pois a exigência legal decorre da aplicação do orçamento estimado.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DB8374" w14:textId="77777777" w:rsidR="002D6631" w:rsidRPr="00AC5C2E" w:rsidRDefault="002D6631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4EC1E6" w14:textId="77777777" w:rsidR="002D6631" w:rsidRPr="00AC5C2E" w:rsidRDefault="002D6631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715658" w14:textId="77777777" w:rsidR="002D6631" w:rsidRPr="00AC5C2E" w:rsidRDefault="002D6631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C2E" w:rsidRPr="00AC5C2E" w14:paraId="3788CF63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750446" w14:textId="77777777" w:rsidR="002D6631" w:rsidRPr="00AC5C2E" w:rsidRDefault="002D6631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C2E">
              <w:rPr>
                <w:rFonts w:ascii="Times New Roman" w:hAnsi="Times New Roman" w:cs="Times New Roman"/>
                <w:sz w:val="20"/>
                <w:szCs w:val="20"/>
              </w:rPr>
              <w:t>CCC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31BA7C" w14:textId="77777777" w:rsidR="002D6631" w:rsidRPr="00AC5C2E" w:rsidRDefault="002D6631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C2E">
              <w:rPr>
                <w:rFonts w:ascii="Times New Roman" w:hAnsi="Times New Roman" w:cs="Times New Roman"/>
                <w:sz w:val="20"/>
                <w:szCs w:val="20"/>
              </w:rPr>
              <w:t>d) Concordância da empresa interessada à contratação no valor máximo definido para a proposta e juntada dos documentos de habilitação, conforme edital.</w:t>
            </w:r>
          </w:p>
          <w:p w14:paraId="4FCC04B5" w14:textId="77777777" w:rsidR="002D6631" w:rsidRPr="00AC5C2E" w:rsidRDefault="002D6631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C2E">
              <w:rPr>
                <w:rFonts w:ascii="Times New Roman" w:hAnsi="Times New Roman"/>
                <w:bCs/>
                <w:sz w:val="20"/>
                <w:szCs w:val="20"/>
              </w:rPr>
              <w:t>e) Análise e manifestação conclusiva se houve o cumprimento dos requisitos de habilitação, exceto quanto à regularidade fiscal, trabalhista, previdenciária e CADIN/PA.</w:t>
            </w:r>
          </w:p>
          <w:p w14:paraId="60DD6F8A" w14:textId="77777777" w:rsidR="002D6631" w:rsidRPr="00AC5C2E" w:rsidRDefault="002D6631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0CEE88" w14:textId="77777777" w:rsidR="002D6631" w:rsidRPr="00AC5C2E" w:rsidRDefault="002D6631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C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rt. 4º do Decreto Estadual nº 2.734/22.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279260" w14:textId="77777777" w:rsidR="002D6631" w:rsidRPr="00AC5C2E" w:rsidRDefault="002D6631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2744D8" w14:textId="77777777" w:rsidR="002D6631" w:rsidRPr="00AC5C2E" w:rsidRDefault="002D6631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C2E" w:rsidRPr="00AC5C2E" w14:paraId="1C9770D9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688D64C" w14:textId="209C2786" w:rsidR="002D6631" w:rsidRPr="00AC5C2E" w:rsidRDefault="003D5888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C2E">
              <w:rPr>
                <w:rFonts w:ascii="Times New Roman" w:hAnsi="Times New Roman"/>
                <w:sz w:val="20"/>
                <w:szCs w:val="20"/>
              </w:rPr>
              <w:t>Planejamento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1D71C" w14:textId="21456550" w:rsidR="002D6631" w:rsidRPr="00AC5C2E" w:rsidRDefault="002D6631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C2E">
              <w:rPr>
                <w:rFonts w:ascii="Times New Roman" w:hAnsi="Times New Roman"/>
                <w:bCs/>
                <w:sz w:val="20"/>
                <w:szCs w:val="20"/>
              </w:rPr>
              <w:t>f) Atesto da disponibilidade orçamentária</w:t>
            </w:r>
            <w:r w:rsidR="003D5888" w:rsidRPr="00AC5C2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F61B2C" w14:textId="77777777" w:rsidR="002D6631" w:rsidRPr="00AC5C2E" w:rsidRDefault="002D6631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C2E">
              <w:rPr>
                <w:rFonts w:ascii="Times New Roman" w:hAnsi="Times New Roman"/>
                <w:bCs/>
                <w:sz w:val="20"/>
                <w:szCs w:val="20"/>
              </w:rPr>
              <w:t xml:space="preserve">Art. 69, IX da Lei nº 13.303/18. </w:t>
            </w:r>
          </w:p>
          <w:p w14:paraId="677D4431" w14:textId="77777777" w:rsidR="002D6631" w:rsidRPr="00AC5C2E" w:rsidRDefault="002D6631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C2E">
              <w:rPr>
                <w:rFonts w:ascii="Times New Roman" w:hAnsi="Times New Roman"/>
                <w:bCs/>
                <w:sz w:val="20"/>
                <w:szCs w:val="20"/>
              </w:rPr>
              <w:br/>
              <w:t>Art. 15 do Decreto Estadual nº 2.623/22.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AE0A81" w14:textId="77777777" w:rsidR="002D6631" w:rsidRPr="00AC5C2E" w:rsidRDefault="002D6631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D5D69E" w14:textId="77777777" w:rsidR="002D6631" w:rsidRPr="00AC5C2E" w:rsidRDefault="002D6631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C2E" w:rsidRPr="00AC5C2E" w14:paraId="0D2437BF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D0FBA3" w14:textId="77777777" w:rsidR="002D6631" w:rsidRPr="00AC5C2E" w:rsidRDefault="002D6631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C2E">
              <w:rPr>
                <w:rFonts w:ascii="Times New Roman" w:hAnsi="Times New Roman"/>
                <w:sz w:val="20"/>
                <w:szCs w:val="20"/>
              </w:rPr>
              <w:t>Diretor(a) Presidente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528F02" w14:textId="77777777" w:rsidR="002D6631" w:rsidRPr="00AC5C2E" w:rsidRDefault="002D6631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C2E">
              <w:rPr>
                <w:rFonts w:ascii="Times New Roman" w:hAnsi="Times New Roman"/>
                <w:sz w:val="20"/>
                <w:szCs w:val="20"/>
              </w:rPr>
              <w:t>g) Escolha da autoridade superior pela dispensa por licitação deserta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44FDB1" w14:textId="77777777" w:rsidR="002D6631" w:rsidRPr="00AC5C2E" w:rsidRDefault="002D6631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AC5C2E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29, III da Lei nº 13.303/16.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C55174" w14:textId="77777777" w:rsidR="002D6631" w:rsidRPr="00AC5C2E" w:rsidRDefault="002D6631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D2CD8C" w14:textId="77777777" w:rsidR="002D6631" w:rsidRPr="00AC5C2E" w:rsidRDefault="002D6631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AC5C2E" w:rsidRPr="00AC5C2E" w14:paraId="2A3110DB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17B6398" w14:textId="77777777" w:rsidR="002D6631" w:rsidRPr="00AC5C2E" w:rsidRDefault="002D6631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C2E">
              <w:rPr>
                <w:rFonts w:ascii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A88374" w14:textId="77777777" w:rsidR="002D6631" w:rsidRPr="00AC5C2E" w:rsidRDefault="002D6631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C2E">
              <w:rPr>
                <w:rFonts w:ascii="Times New Roman" w:hAnsi="Times New Roman"/>
                <w:sz w:val="20"/>
                <w:szCs w:val="20"/>
              </w:rPr>
              <w:t>h) Elaboração de:</w:t>
            </w:r>
          </w:p>
          <w:p w14:paraId="1CC7CCB0" w14:textId="77777777" w:rsidR="002D6631" w:rsidRPr="00AC5C2E" w:rsidRDefault="002D6631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80443B8" w14:textId="77777777" w:rsidR="002D6631" w:rsidRPr="00AC5C2E" w:rsidRDefault="002D6631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C2E">
              <w:rPr>
                <w:rFonts w:ascii="Times New Roman" w:hAnsi="Times New Roman"/>
                <w:sz w:val="20"/>
                <w:szCs w:val="20"/>
              </w:rPr>
              <w:t>h.1) Termo de dispensa e ratificação, com a razão da escolha do fornecedor e justificativa de preço;</w:t>
            </w:r>
          </w:p>
          <w:p w14:paraId="050CF9D2" w14:textId="77777777" w:rsidR="002D6631" w:rsidRPr="00AC5C2E" w:rsidRDefault="002D6631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C2E">
              <w:rPr>
                <w:rFonts w:ascii="Times New Roman" w:hAnsi="Times New Roman"/>
                <w:sz w:val="20"/>
                <w:szCs w:val="20"/>
              </w:rPr>
              <w:t>h.2) Da minuta do contrato administrativo nos mesmos termos do edital de licitação ou pregão</w:t>
            </w:r>
            <w:r w:rsidR="003D5888" w:rsidRPr="00AC5C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A6C423" w14:textId="581A6B61" w:rsidR="003D5888" w:rsidRPr="00AC5C2E" w:rsidRDefault="003D5888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C2E">
              <w:rPr>
                <w:rFonts w:ascii="Times New Roman" w:hAnsi="Times New Roman"/>
                <w:sz w:val="20"/>
                <w:szCs w:val="20"/>
              </w:rPr>
              <w:t>h.3) C</w:t>
            </w:r>
            <w:r w:rsidRPr="00AC5C2E">
              <w:rPr>
                <w:rFonts w:ascii="Times New Roman" w:hAnsi="Times New Roman"/>
                <w:bCs/>
                <w:sz w:val="20"/>
                <w:szCs w:val="20"/>
              </w:rPr>
              <w:t>onsulta da regularidade fiscal, trabalhista, previdenciária e CADIN/PA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BF2179" w14:textId="77777777" w:rsidR="002D6631" w:rsidRPr="00AC5C2E" w:rsidRDefault="002D6631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AC5C2E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30, §3º da Lei nº 13.303/16</w:t>
            </w:r>
          </w:p>
          <w:p w14:paraId="3D73DF9F" w14:textId="77777777" w:rsidR="002D6631" w:rsidRPr="00AC5C2E" w:rsidRDefault="002D6631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  <w:p w14:paraId="2156A73D" w14:textId="77777777" w:rsidR="002D6631" w:rsidRPr="00AC5C2E" w:rsidRDefault="002D6631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AC5C2E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68 da Lei nº 13.303/16</w:t>
            </w:r>
          </w:p>
          <w:p w14:paraId="145A85C9" w14:textId="77777777" w:rsidR="002D6631" w:rsidRPr="00AC5C2E" w:rsidRDefault="002D6631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  <w:p w14:paraId="6FCB3374" w14:textId="77777777" w:rsidR="002D6631" w:rsidRPr="00AC5C2E" w:rsidRDefault="002D6631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AC5C2E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42, §1º, I, “d” da Lei nº 13.303/16</w:t>
            </w:r>
          </w:p>
          <w:p w14:paraId="6181D543" w14:textId="77777777" w:rsidR="002D6631" w:rsidRPr="00AC5C2E" w:rsidRDefault="002D6631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  <w:p w14:paraId="4CDF4960" w14:textId="77777777" w:rsidR="002D6631" w:rsidRPr="00AC5C2E" w:rsidRDefault="002D6631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AC5C2E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73 do RILC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0EC024" w14:textId="77777777" w:rsidR="002D6631" w:rsidRPr="00AC5C2E" w:rsidRDefault="002D6631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EDFDDF" w14:textId="77777777" w:rsidR="002D6631" w:rsidRPr="00AC5C2E" w:rsidRDefault="002D6631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AC5C2E" w:rsidRPr="00AC5C2E" w14:paraId="39C526D6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6067EB" w14:textId="77777777" w:rsidR="002D6631" w:rsidRPr="00AC5C2E" w:rsidRDefault="002D6631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5C2E">
              <w:rPr>
                <w:rFonts w:ascii="Times New Roman" w:eastAsia="Times New Roman" w:hAnsi="Times New Roman"/>
                <w:sz w:val="20"/>
                <w:szCs w:val="20"/>
              </w:rPr>
              <w:t>PJU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7F6B5B" w14:textId="77777777" w:rsidR="002D6631" w:rsidRPr="00AC5C2E" w:rsidRDefault="002D6631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C2E">
              <w:rPr>
                <w:rFonts w:ascii="Times New Roman" w:eastAsia="Times New Roman" w:hAnsi="Times New Roman"/>
                <w:sz w:val="20"/>
                <w:szCs w:val="20"/>
              </w:rPr>
              <w:t>i) Parecer Jurídico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463264" w14:textId="77777777" w:rsidR="002D6631" w:rsidRPr="00AC5C2E" w:rsidRDefault="002D6631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C2E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 xml:space="preserve">art. 7, </w:t>
            </w:r>
            <w:r w:rsidRPr="00AC5C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 w:bidi="ar-SA"/>
              </w:rPr>
              <w:t>caput</w:t>
            </w:r>
            <w:r w:rsidRPr="00AC5C2E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, do RILC - COSANPA.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07DFDF" w14:textId="77777777" w:rsidR="002D6631" w:rsidRPr="00AC5C2E" w:rsidRDefault="002D6631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245B09" w14:textId="77777777" w:rsidR="002D6631" w:rsidRPr="00AC5C2E" w:rsidRDefault="002D6631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631" w:rsidRPr="00AC5C2E" w14:paraId="463B5DB1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B6FACEB" w14:textId="77777777" w:rsidR="002D6631" w:rsidRPr="00AC5C2E" w:rsidRDefault="002D6631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5C2E">
              <w:rPr>
                <w:rFonts w:ascii="Times New Roman" w:eastAsia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4990A8" w14:textId="77777777" w:rsidR="002D6631" w:rsidRPr="00AC5C2E" w:rsidRDefault="002D6631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C2E">
              <w:rPr>
                <w:rFonts w:ascii="Times New Roman" w:eastAsia="Times New Roman" w:hAnsi="Times New Roman"/>
                <w:sz w:val="20"/>
                <w:szCs w:val="20"/>
              </w:rPr>
              <w:t xml:space="preserve">j) </w:t>
            </w:r>
            <w:r w:rsidRPr="00AC5C2E">
              <w:rPr>
                <w:rFonts w:ascii="Times New Roman" w:hAnsi="Times New Roman"/>
                <w:bCs/>
                <w:sz w:val="20"/>
                <w:szCs w:val="20"/>
              </w:rPr>
              <w:t>Colher assinaturas e realizar a publicação do termo de dispensa/ratificação e do extrato na imprensa oficial, no prazo de 10 (dez) dias, a contar de sua assinatura, com disponibilização no site da Companhia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3F5C57" w14:textId="77777777" w:rsidR="002D6631" w:rsidRPr="00AC5C2E" w:rsidRDefault="002D6631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C5C2E">
              <w:rPr>
                <w:rFonts w:ascii="Times New Roman" w:hAnsi="Times New Roman"/>
                <w:bCs/>
                <w:sz w:val="20"/>
                <w:szCs w:val="20"/>
              </w:rPr>
              <w:t>Art. 28, §5º da Constituição Estadual.</w:t>
            </w:r>
          </w:p>
          <w:p w14:paraId="2CC6513F" w14:textId="77777777" w:rsidR="002D6631" w:rsidRPr="00AC5C2E" w:rsidRDefault="002D6631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AC5C2E">
              <w:rPr>
                <w:rFonts w:ascii="Times New Roman" w:hAnsi="Times New Roman"/>
                <w:bCs/>
                <w:sz w:val="20"/>
                <w:szCs w:val="20"/>
              </w:rPr>
              <w:t>Art. 70, §1º e 130 do RILC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2796FB" w14:textId="77777777" w:rsidR="002D6631" w:rsidRPr="00AC5C2E" w:rsidRDefault="002D6631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D804C2" w14:textId="77777777" w:rsidR="002D6631" w:rsidRPr="00AC5C2E" w:rsidRDefault="002D6631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</w:tbl>
    <w:p w14:paraId="6E86399F" w14:textId="77777777" w:rsidR="002D6631" w:rsidRPr="00AC5C2E" w:rsidRDefault="002D6631" w:rsidP="002D6631">
      <w:pPr>
        <w:autoSpaceDE w:val="0"/>
        <w:autoSpaceDN w:val="0"/>
        <w:adjustRightInd w:val="0"/>
        <w:spacing w:line="240" w:lineRule="auto"/>
        <w:ind w:firstLine="1701"/>
        <w:jc w:val="both"/>
        <w:rPr>
          <w:rFonts w:ascii="Times New Roman" w:hAnsi="Times New Roman"/>
          <w:bCs/>
          <w:sz w:val="24"/>
          <w:szCs w:val="24"/>
        </w:rPr>
      </w:pPr>
    </w:p>
    <w:p w14:paraId="2E5D7F4D" w14:textId="77777777" w:rsidR="002D6631" w:rsidRPr="00AC5C2E" w:rsidRDefault="002D6631" w:rsidP="002D6631">
      <w:pPr>
        <w:autoSpaceDE w:val="0"/>
        <w:autoSpaceDN w:val="0"/>
        <w:adjustRightInd w:val="0"/>
        <w:spacing w:line="240" w:lineRule="auto"/>
        <w:ind w:firstLine="1701"/>
        <w:jc w:val="both"/>
        <w:rPr>
          <w:rFonts w:ascii="Times New Roman" w:hAnsi="Times New Roman"/>
          <w:bCs/>
          <w:sz w:val="24"/>
          <w:szCs w:val="24"/>
        </w:rPr>
      </w:pPr>
    </w:p>
    <w:p w14:paraId="3F113AE8" w14:textId="77777777" w:rsidR="00E65D98" w:rsidRPr="00AC5C2E" w:rsidRDefault="00E65D98" w:rsidP="002D6631"/>
    <w:sectPr w:rsidR="00E65D98" w:rsidRPr="00AC5C2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52DFE" w14:textId="77777777" w:rsidR="00F621D6" w:rsidRDefault="00F621D6" w:rsidP="003F1859">
      <w:pPr>
        <w:spacing w:after="0" w:line="240" w:lineRule="auto"/>
      </w:pPr>
      <w:r>
        <w:separator/>
      </w:r>
    </w:p>
  </w:endnote>
  <w:endnote w:type="continuationSeparator" w:id="0">
    <w:p w14:paraId="58B39BFE" w14:textId="77777777" w:rsidR="00F621D6" w:rsidRDefault="00F621D6" w:rsidP="003F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9D46" w14:textId="77777777" w:rsidR="0058333D" w:rsidRDefault="00252D89">
    <w:pPr>
      <w:pStyle w:val="Rodap"/>
    </w:pPr>
    <w:r>
      <w:rPr>
        <w:noProof/>
        <w:lang w:eastAsia="pt-BR"/>
      </w:rPr>
      <w:drawing>
        <wp:inline distT="0" distB="0" distL="0" distR="0" wp14:anchorId="569AFC3B" wp14:editId="12CB5388">
          <wp:extent cx="5400040" cy="11747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7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91169" w14:textId="77777777" w:rsidR="00F621D6" w:rsidRDefault="00F621D6" w:rsidP="003F1859">
      <w:pPr>
        <w:spacing w:after="0" w:line="240" w:lineRule="auto"/>
      </w:pPr>
      <w:r>
        <w:separator/>
      </w:r>
    </w:p>
  </w:footnote>
  <w:footnote w:type="continuationSeparator" w:id="0">
    <w:p w14:paraId="03D88B8C" w14:textId="77777777" w:rsidR="00F621D6" w:rsidRDefault="00F621D6" w:rsidP="003F1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4C9D" w14:textId="77777777" w:rsidR="0058333D" w:rsidRDefault="0058333D">
    <w:pPr>
      <w:pStyle w:val="Cabealho"/>
    </w:pPr>
    <w:r>
      <w:rPr>
        <w:noProof/>
        <w:lang w:eastAsia="pt-BR"/>
      </w:rPr>
      <w:drawing>
        <wp:inline distT="0" distB="0" distL="0" distR="0" wp14:anchorId="68764AC5" wp14:editId="1D1F58B6">
          <wp:extent cx="5400040" cy="117475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ov-cosan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7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B30D5"/>
    <w:multiLevelType w:val="hybridMultilevel"/>
    <w:tmpl w:val="61683798"/>
    <w:lvl w:ilvl="0" w:tplc="B7166A38">
      <w:start w:val="1"/>
      <w:numFmt w:val="lowerLetter"/>
      <w:lvlText w:val="%1)"/>
      <w:lvlJc w:val="left"/>
      <w:pPr>
        <w:ind w:left="4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7" w:hanging="360"/>
      </w:pPr>
    </w:lvl>
    <w:lvl w:ilvl="2" w:tplc="0416001B" w:tentative="1">
      <w:start w:val="1"/>
      <w:numFmt w:val="lowerRoman"/>
      <w:lvlText w:val="%3."/>
      <w:lvlJc w:val="right"/>
      <w:pPr>
        <w:ind w:left="1847" w:hanging="180"/>
      </w:pPr>
    </w:lvl>
    <w:lvl w:ilvl="3" w:tplc="0416000F" w:tentative="1">
      <w:start w:val="1"/>
      <w:numFmt w:val="decimal"/>
      <w:lvlText w:val="%4."/>
      <w:lvlJc w:val="left"/>
      <w:pPr>
        <w:ind w:left="2567" w:hanging="360"/>
      </w:pPr>
    </w:lvl>
    <w:lvl w:ilvl="4" w:tplc="04160019" w:tentative="1">
      <w:start w:val="1"/>
      <w:numFmt w:val="lowerLetter"/>
      <w:lvlText w:val="%5."/>
      <w:lvlJc w:val="left"/>
      <w:pPr>
        <w:ind w:left="3287" w:hanging="360"/>
      </w:pPr>
    </w:lvl>
    <w:lvl w:ilvl="5" w:tplc="0416001B" w:tentative="1">
      <w:start w:val="1"/>
      <w:numFmt w:val="lowerRoman"/>
      <w:lvlText w:val="%6."/>
      <w:lvlJc w:val="right"/>
      <w:pPr>
        <w:ind w:left="4007" w:hanging="180"/>
      </w:pPr>
    </w:lvl>
    <w:lvl w:ilvl="6" w:tplc="0416000F" w:tentative="1">
      <w:start w:val="1"/>
      <w:numFmt w:val="decimal"/>
      <w:lvlText w:val="%7."/>
      <w:lvlJc w:val="left"/>
      <w:pPr>
        <w:ind w:left="4727" w:hanging="360"/>
      </w:pPr>
    </w:lvl>
    <w:lvl w:ilvl="7" w:tplc="04160019" w:tentative="1">
      <w:start w:val="1"/>
      <w:numFmt w:val="lowerLetter"/>
      <w:lvlText w:val="%8."/>
      <w:lvlJc w:val="left"/>
      <w:pPr>
        <w:ind w:left="5447" w:hanging="360"/>
      </w:pPr>
    </w:lvl>
    <w:lvl w:ilvl="8" w:tplc="0416001B" w:tentative="1">
      <w:start w:val="1"/>
      <w:numFmt w:val="lowerRoman"/>
      <w:lvlText w:val="%9."/>
      <w:lvlJc w:val="right"/>
      <w:pPr>
        <w:ind w:left="6167" w:hanging="180"/>
      </w:pPr>
    </w:lvl>
  </w:abstractNum>
  <w:num w:numId="1" w16cid:durableId="993602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222"/>
    <w:rsid w:val="000804F8"/>
    <w:rsid w:val="000A51F1"/>
    <w:rsid w:val="00173A80"/>
    <w:rsid w:val="001F7D5D"/>
    <w:rsid w:val="0022555B"/>
    <w:rsid w:val="00252D89"/>
    <w:rsid w:val="0027323A"/>
    <w:rsid w:val="002A465A"/>
    <w:rsid w:val="002D6631"/>
    <w:rsid w:val="00315735"/>
    <w:rsid w:val="00370731"/>
    <w:rsid w:val="003801B2"/>
    <w:rsid w:val="003D3298"/>
    <w:rsid w:val="003D5888"/>
    <w:rsid w:val="003F1859"/>
    <w:rsid w:val="00404BE0"/>
    <w:rsid w:val="00427B73"/>
    <w:rsid w:val="004870B4"/>
    <w:rsid w:val="004A0E61"/>
    <w:rsid w:val="005019A7"/>
    <w:rsid w:val="00515C6C"/>
    <w:rsid w:val="00523B16"/>
    <w:rsid w:val="00526BB5"/>
    <w:rsid w:val="00550D40"/>
    <w:rsid w:val="0058333D"/>
    <w:rsid w:val="005B260D"/>
    <w:rsid w:val="005C075B"/>
    <w:rsid w:val="00627417"/>
    <w:rsid w:val="006759BD"/>
    <w:rsid w:val="0067684B"/>
    <w:rsid w:val="006C206C"/>
    <w:rsid w:val="006E7EB8"/>
    <w:rsid w:val="00715563"/>
    <w:rsid w:val="008943A6"/>
    <w:rsid w:val="00952E7F"/>
    <w:rsid w:val="00953BE5"/>
    <w:rsid w:val="009C2C87"/>
    <w:rsid w:val="009D1222"/>
    <w:rsid w:val="00A02C02"/>
    <w:rsid w:val="00A168AC"/>
    <w:rsid w:val="00A20179"/>
    <w:rsid w:val="00A45822"/>
    <w:rsid w:val="00A55CD3"/>
    <w:rsid w:val="00A86B48"/>
    <w:rsid w:val="00AC5C2E"/>
    <w:rsid w:val="00AC7604"/>
    <w:rsid w:val="00B00D98"/>
    <w:rsid w:val="00B4298A"/>
    <w:rsid w:val="00C10667"/>
    <w:rsid w:val="00C16127"/>
    <w:rsid w:val="00C424AF"/>
    <w:rsid w:val="00D003D0"/>
    <w:rsid w:val="00D12616"/>
    <w:rsid w:val="00D406F4"/>
    <w:rsid w:val="00DE72D1"/>
    <w:rsid w:val="00DF07EE"/>
    <w:rsid w:val="00E56527"/>
    <w:rsid w:val="00E65D98"/>
    <w:rsid w:val="00E97E42"/>
    <w:rsid w:val="00EA44CA"/>
    <w:rsid w:val="00EB0070"/>
    <w:rsid w:val="00EF66F6"/>
    <w:rsid w:val="00F621D6"/>
    <w:rsid w:val="00F77524"/>
    <w:rsid w:val="00F819A9"/>
    <w:rsid w:val="00F85308"/>
    <w:rsid w:val="00F9314A"/>
    <w:rsid w:val="00FB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F305D"/>
  <w15:chartTrackingRefBased/>
  <w15:docId w15:val="{709BDE9C-CFA1-4D00-B010-06057B70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7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nhideWhenUsed/>
    <w:rsid w:val="003F185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F18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1859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5C075B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8333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58333D"/>
  </w:style>
  <w:style w:type="paragraph" w:styleId="Rodap">
    <w:name w:val="footer"/>
    <w:basedOn w:val="Normal"/>
    <w:link w:val="RodapChar"/>
    <w:unhideWhenUsed/>
    <w:rsid w:val="0058333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8333D"/>
  </w:style>
  <w:style w:type="paragraph" w:styleId="Textodebalo">
    <w:name w:val="Balloon Text"/>
    <w:basedOn w:val="Normal"/>
    <w:link w:val="TextodebaloChar"/>
    <w:uiPriority w:val="99"/>
    <w:semiHidden/>
    <w:unhideWhenUsed/>
    <w:rsid w:val="00315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35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26BB5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70731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37073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173A80"/>
    <w:pPr>
      <w:suppressLineNumbers/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Corpodetexto22">
    <w:name w:val="Corpo de texto 22"/>
    <w:basedOn w:val="Normal"/>
    <w:rsid w:val="00173A80"/>
    <w:pPr>
      <w:suppressAutoHyphens/>
      <w:spacing w:after="120" w:line="480" w:lineRule="auto"/>
    </w:pPr>
    <w:rPr>
      <w:rFonts w:ascii="Liberation Serif" w:eastAsia="SimSun" w:hAnsi="Liberation Serif" w:cs="Lucida Sans"/>
      <w:kern w:val="1"/>
      <w:sz w:val="24"/>
      <w:szCs w:val="21"/>
      <w:lang w:eastAsia="zh-CN" w:bidi="hi-IN"/>
    </w:rPr>
  </w:style>
  <w:style w:type="table" w:styleId="Tabelacomgrade">
    <w:name w:val="Table Grid"/>
    <w:basedOn w:val="Tabelanormal"/>
    <w:uiPriority w:val="39"/>
    <w:rsid w:val="00A5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55C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pt-PT"/>
    </w:rPr>
  </w:style>
  <w:style w:type="paragraph" w:customStyle="1" w:styleId="artigo">
    <w:name w:val="artigo"/>
    <w:basedOn w:val="Normal"/>
    <w:rsid w:val="00A458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racteresdenotaderodap">
    <w:name w:val="Caracteres de nota de rodapé"/>
    <w:rsid w:val="00A45822"/>
    <w:rPr>
      <w:vertAlign w:val="superscript"/>
    </w:rPr>
  </w:style>
  <w:style w:type="character" w:customStyle="1" w:styleId="Refdenotaderodap1">
    <w:name w:val="Ref. de nota de rodapé1"/>
    <w:rsid w:val="00A458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2AAD9-D0DE-4440-BF45-A3EF1796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 Oliveira de Sousa</dc:creator>
  <cp:keywords/>
  <dc:description/>
  <cp:lastModifiedBy>Gisleno Augusto</cp:lastModifiedBy>
  <cp:revision>5</cp:revision>
  <cp:lastPrinted>2023-03-14T20:12:00Z</cp:lastPrinted>
  <dcterms:created xsi:type="dcterms:W3CDTF">2023-04-24T12:07:00Z</dcterms:created>
  <dcterms:modified xsi:type="dcterms:W3CDTF">2023-05-17T16:41:00Z</dcterms:modified>
</cp:coreProperties>
</file>